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2B0D" w14:textId="77777777" w:rsidR="00172B2D" w:rsidRDefault="00DD79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F7D9539" w14:textId="77777777" w:rsidR="00172B2D" w:rsidRDefault="00DD79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27D28" w14:textId="77777777" w:rsidR="00172B2D" w:rsidRDefault="00DD79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182C04" w14:textId="77777777" w:rsidR="00172B2D" w:rsidRDefault="00DD79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5D700A" w14:textId="77777777" w:rsidR="00172B2D" w:rsidRDefault="00DD79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Сценарий викторины</w:t>
      </w:r>
    </w:p>
    <w:p w14:paraId="6EA0209F" w14:textId="77777777" w:rsidR="00172B2D" w:rsidRDefault="00DD79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Знать или рассуждать?» </w:t>
      </w:r>
    </w:p>
    <w:p w14:paraId="101070AC" w14:textId="77777777" w:rsidR="00172B2D" w:rsidRDefault="00DD79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казке Ивана Тургене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1BF222A" w14:textId="77777777" w:rsidR="00172B2D" w:rsidRDefault="00DD796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EA17C" w14:textId="77777777" w:rsidR="00172B2D" w:rsidRDefault="00DD7969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6D61866" w14:textId="77777777" w:rsidR="00172B2D" w:rsidRDefault="00172B2D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2A864" w14:textId="77777777" w:rsidR="00172B2D" w:rsidRDefault="00DD7969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</w:p>
    <w:p w14:paraId="6FB2EC07" w14:textId="77777777" w:rsidR="00172B2D" w:rsidRDefault="00DD7969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ит-Ос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нора Борисовна</w:t>
      </w:r>
    </w:p>
    <w:p w14:paraId="3E15B15E" w14:textId="77777777" w:rsidR="00172B2D" w:rsidRDefault="00DD7969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ссёр, писатель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бедитель конкурсов </w:t>
      </w:r>
    </w:p>
    <w:p w14:paraId="6142417B" w14:textId="77777777" w:rsidR="00172B2D" w:rsidRDefault="00DD7969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ий учитель РФ», «Учитель года»</w:t>
      </w:r>
    </w:p>
    <w:p w14:paraId="45D6FFD3" w14:textId="77777777" w:rsidR="00172B2D" w:rsidRDefault="00172B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109F5" w14:textId="77777777" w:rsidR="00172B2D" w:rsidRDefault="00172B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7E0B5" w14:textId="77777777" w:rsidR="00172B2D" w:rsidRDefault="00172B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45E64" w14:textId="77777777" w:rsidR="00172B2D" w:rsidRDefault="00172B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65E59D" w14:textId="77777777" w:rsidR="00172B2D" w:rsidRDefault="00172B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69639" w14:textId="77777777" w:rsidR="00172B2D" w:rsidRDefault="00172B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DC88B" w14:textId="77777777" w:rsidR="00172B2D" w:rsidRDefault="00172B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37369" w14:textId="77777777" w:rsidR="00172B2D" w:rsidRDefault="00DD79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5 г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8CF40B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В увлекательной игровой форме проверить и закрепить знания учащихся о сказке И.С. Тургене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биографии автора и смысле произведения.</w:t>
      </w:r>
    </w:p>
    <w:p w14:paraId="61F351F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E9CA9F4" w14:textId="77777777" w:rsidR="00172B2D" w:rsidRDefault="00DD79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 закрепить знания учащихся о сюжете, героях и ключевых событиях сказки И.С. Тургене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B30D014" w14:textId="77777777" w:rsidR="00172B2D" w:rsidRDefault="00DD79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навыки критического мышления, памяти, внимания и скорости реакции в условиях игры.</w:t>
      </w:r>
    </w:p>
    <w:p w14:paraId="4AAB7252" w14:textId="77777777" w:rsidR="00172B2D" w:rsidRDefault="00DD79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осознанию важности таких качеств, как рассудительность, любознательность и честность, через анализ поступков героев.</w:t>
      </w:r>
    </w:p>
    <w:p w14:paraId="2E4D92BA" w14:textId="77777777" w:rsidR="00172B2D" w:rsidRDefault="00DD79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ить интерес к чтению классической литературы и изучению биографии русских писателей через интерактивный и игровой формат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ценности: </w:t>
      </w:r>
    </w:p>
    <w:p w14:paraId="7102A25D" w14:textId="77777777" w:rsidR="00172B2D" w:rsidRDefault="00DD796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сокие нравственные идеалы;</w:t>
      </w:r>
    </w:p>
    <w:p w14:paraId="0D1BBDDA" w14:textId="77777777" w:rsidR="00172B2D" w:rsidRDefault="00DD796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илосердие;</w:t>
      </w:r>
    </w:p>
    <w:p w14:paraId="7C4F159B" w14:textId="77777777" w:rsidR="00172B2D" w:rsidRDefault="00DD796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оритет духовного над материальным.</w:t>
      </w:r>
    </w:p>
    <w:p w14:paraId="00FCCB1B" w14:textId="77777777" w:rsidR="00172B2D" w:rsidRDefault="00DD796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овые на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 и искусство; русский язык.</w:t>
      </w:r>
    </w:p>
    <w:p w14:paraId="7D087E9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и 1–4 классов</w:t>
      </w:r>
    </w:p>
    <w:p w14:paraId="49ED07A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ое огранич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+</w:t>
      </w:r>
    </w:p>
    <w:p w14:paraId="254C4C4B" w14:textId="77777777" w:rsidR="00172B2D" w:rsidRDefault="00DD796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форма выступ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лекция</w:t>
      </w:r>
    </w:p>
    <w:p w14:paraId="7B17A7EB" w14:textId="77777777" w:rsidR="00172B2D" w:rsidRDefault="00DD796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М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ция</w:t>
      </w:r>
    </w:p>
    <w:p w14:paraId="5591D7EF" w14:textId="77777777" w:rsidR="00172B2D" w:rsidRDefault="00DD7969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материалов:</w:t>
      </w:r>
    </w:p>
    <w:p w14:paraId="5715C583" w14:textId="77777777" w:rsidR="00172B2D" w:rsidRDefault="00DD796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сценарий;</w:t>
      </w:r>
    </w:p>
    <w:p w14:paraId="79471CAF" w14:textId="77777777" w:rsidR="00172B2D" w:rsidRDefault="00DD796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презентация.</w:t>
      </w:r>
    </w:p>
    <w:p w14:paraId="38246D92" w14:textId="77777777" w:rsidR="00172B2D" w:rsidRDefault="00172B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88C4796" w14:textId="77777777" w:rsidR="00172B2D" w:rsidRDefault="00172B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8A3459E" w14:textId="77777777" w:rsidR="00172B2D" w:rsidRDefault="00172B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AB2AF77" w14:textId="77777777" w:rsidR="00172B2D" w:rsidRDefault="00172B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40245BE" w14:textId="77777777" w:rsidR="00172B2D" w:rsidRDefault="00172B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3A57E0" w14:textId="77777777" w:rsidR="00172B2D" w:rsidRDefault="00172B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749FBA5" w14:textId="77777777" w:rsidR="00172B2D" w:rsidRDefault="00DD796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1. Титульный</w:t>
      </w:r>
    </w:p>
    <w:p w14:paraId="6C47EFE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</w:t>
      </w:r>
      <w:r>
        <w:rPr>
          <w:rFonts w:ascii="Times New Roman" w:eastAsia="Times New Roman" w:hAnsi="Times New Roman" w:cs="Times New Roman"/>
          <w:sz w:val="28"/>
          <w:szCs w:val="28"/>
        </w:rPr>
        <w:t>: Добрый день, юные знатоки сказок! Рад(а) вас всех видеть!</w:t>
      </w:r>
    </w:p>
    <w:p w14:paraId="1ECAB68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мы с вами много узнаем о жизни и творчестве удивительного человека – Ивана Сергеевича Тургенева. А ещё вас ждут хитрые вопросы и интересные задания по его сказ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1CA060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0472CB4" wp14:editId="658AB860">
            <wp:extent cx="933582" cy="247685"/>
            <wp:effectExtent l="0" t="0" r="0" b="0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2" cy="24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62D5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то готов сегодня раскрыть секре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Поднимите левую рук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однимают руки)</w:t>
      </w:r>
    </w:p>
    <w:p w14:paraId="6B15FA3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кто не готов? Поднимите правую руку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однимают руки)</w:t>
      </w:r>
    </w:p>
    <w:p w14:paraId="452CA56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, что ж, вижу, что готовы. </w:t>
      </w:r>
    </w:p>
    <w:p w14:paraId="5CD2852F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C465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. Регистрация</w:t>
      </w:r>
    </w:p>
    <w:p w14:paraId="7032A75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а лекция стала ещё интереснее и увлекательнее, отсканируйте QR-код!</w:t>
      </w:r>
    </w:p>
    <w:p w14:paraId="624B39A7" w14:textId="77777777" w:rsidR="00172B2D" w:rsidRDefault="00DD79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едите камеру вашего мобильного телефона на QR-код.</w:t>
      </w:r>
    </w:p>
    <w:p w14:paraId="7AEFB593" w14:textId="77777777" w:rsidR="00172B2D" w:rsidRDefault="00DD79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ите по ссылке и заполните анкету.</w:t>
      </w:r>
    </w:p>
    <w:p w14:paraId="5915B68C" w14:textId="77777777" w:rsidR="00172B2D" w:rsidRDefault="00DD79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вас возникли трудности со сканированием, сообщите мне.</w:t>
      </w:r>
    </w:p>
    <w:p w14:paraId="3108F34D" w14:textId="77777777" w:rsidR="00172B2D" w:rsidRDefault="00172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A8DA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. Об авторе</w:t>
      </w:r>
    </w:p>
    <w:p w14:paraId="75C9918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чем мы начнём викторину, я бы хотел(а) рассказать вам 3 секретных факта о жизни самого автора. Начнём с того, что ни для кого секретом не является. Родился Иван Тургенев в богатой дворянской семье. Его отец был полковником русской императорской армии, а мама – довольно строгой и властной женщиной. </w:t>
      </w:r>
    </w:p>
    <w:p w14:paraId="50E152B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от теперь я расскажу вам то, о чём вслух обычно не говорят. Но сначала вопрос.</w:t>
      </w:r>
    </w:p>
    <w:p w14:paraId="6F2F32C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5D0238D" wp14:editId="6CF0A88B">
            <wp:extent cx="1061109" cy="228742"/>
            <wp:effectExtent l="0" t="0" r="0" b="0"/>
            <wp:docPr id="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C2FF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вы знаете, что такое автобиография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14:paraId="4E892D1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</w:rPr>
        <w:t>от латинских слов «авто» (сам) и «биография» (описание жизни). То есть, собственное жизнеописание.</w:t>
      </w:r>
    </w:p>
    <w:p w14:paraId="7F947A37" w14:textId="10F9A13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 первый. Про отношения Вани с папой. В автобиографической повести «Первая любовь» Тургенев писал та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Он </w:t>
      </w:r>
      <w:r>
        <w:rPr>
          <w:rFonts w:ascii="Times New Roman" w:eastAsia="Times New Roman" w:hAnsi="Times New Roman" w:cs="Times New Roman"/>
          <w:sz w:val="28"/>
          <w:szCs w:val="28"/>
        </w:rPr>
        <w:t>(прим. отец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чти не занимался моим воспитанием, но никогда не оскорблял меня; он уважал мою свободу — он даже был, если можно так выразиться, вежлив со мною &lt;…&gt; только не допускал меня до себя»</w:t>
      </w:r>
      <w:r w:rsidR="00025833">
        <w:rPr>
          <w:rStyle w:val="a9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217C9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77ED1E8" wp14:editId="0747A367">
            <wp:extent cx="1061109" cy="228742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6EEA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как при этом ощущал себя маленький Ваня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14:paraId="35EE3F2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 второй. В молодости Иван учился в Германии. Мать постоянно присылала ему деньги, и он довольно легко их тратил. Однажды она прислала ему тяжёлую посылку, которую нужно было оплатить при получении. Тургенев отдал за посылку последние деньги, открыл, а там кирпичи. Так мать учила его не тратить слишком много.</w:t>
      </w:r>
    </w:p>
    <w:p w14:paraId="0FF8B34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544C08" wp14:editId="56F5AFCA">
            <wp:extent cx="933582" cy="247685"/>
            <wp:effectExtent l="0" t="0" r="0" b="0"/>
            <wp:docPr id="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2" cy="24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1650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нимите руки, кто считает, что Иван в этот момент сильно обиделся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однимают руки)</w:t>
      </w:r>
    </w:p>
    <w:p w14:paraId="778EBCD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кто считает, что мама поступила правильно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однимают руки)</w:t>
      </w:r>
    </w:p>
    <w:p w14:paraId="39F0C1B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и третий секретный факт. Хотя для друзей Ивана Сергеевича это не было секретом. Они вспоминали, что когда Тургенев смеялся, то хватался руками за живот и даже мог упасть на пол.</w:t>
      </w:r>
    </w:p>
    <w:p w14:paraId="6443F89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A65ACE7" wp14:editId="19A6EF90">
            <wp:extent cx="933582" cy="247685"/>
            <wp:effectExtent l="0" t="0" r="0" b="0"/>
            <wp:docPr id="8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2" cy="24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5CAA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npq18bsp3n6i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Давайте почувствуем себя большим писателем. Сможете посмеяться, взявшись руками за живот? У кого это получится сделать громче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учащиеся смеются)</w:t>
      </w:r>
    </w:p>
    <w:p w14:paraId="595B0DF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, что ж, давайте перейдём к викторине «Секре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 вспомним, что же помогает исцелить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31B77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1653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4. Правила викторины</w:t>
      </w:r>
    </w:p>
    <w:p w14:paraId="0483F52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твечайте на вопросы с помощью своего смартфона.</w:t>
      </w:r>
    </w:p>
    <w:p w14:paraId="55607F4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твечайте на вопросы, страница за страницей погружаясь в мир стихотворения.</w:t>
      </w:r>
    </w:p>
    <w:p w14:paraId="7200BEA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Внимательно читайте вопросы и варианты ответов.</w:t>
      </w:r>
    </w:p>
    <w:p w14:paraId="219E2AE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Выбирайте тот ответ, который считаете верным.</w:t>
      </w:r>
    </w:p>
    <w:p w14:paraId="4BE01EC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товы отправиться в путешествие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Поехали!</w:t>
      </w:r>
    </w:p>
    <w:p w14:paraId="700AA49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5-16. Вопросы о героях и их поступках</w:t>
      </w:r>
    </w:p>
    <w:p w14:paraId="63593A4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413264" wp14:editId="44370051">
            <wp:extent cx="1061109" cy="228742"/>
            <wp:effectExtent l="0" t="0" r="0" b="0"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E892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кая главная черта характе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14:paraId="3B801CD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обость</w:t>
      </w:r>
    </w:p>
    <w:p w14:paraId="3CE054F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мешливость</w:t>
      </w:r>
    </w:p>
    <w:p w14:paraId="0528DCF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Самоуверенность</w:t>
      </w:r>
    </w:p>
    <w:p w14:paraId="0BB23AB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аздражительность</w:t>
      </w:r>
    </w:p>
    <w:p w14:paraId="4F83346E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F316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6.</w:t>
      </w:r>
    </w:p>
    <w:p w14:paraId="65974DA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 на вопрос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 Самоуверенность</w:t>
      </w:r>
    </w:p>
    <w:p w14:paraId="7889F43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Где-то на дороге заехал он в гостиницу, велел подать себе &lt;…&gt; устриц, о которых он слыхал, как о лакомом блюде, и о котором не имел никакого понятия.</w:t>
      </w:r>
    </w:p>
    <w:p w14:paraId="5F6B2DA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— Прикажете вскрыть? — спрашивает его слуга.</w:t>
      </w:r>
    </w:p>
    <w:p w14:paraId="2DC294A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— Вскрыть! какой вздор! Подайте мне их в целости; я не желаю, чтоб их вскрывали.</w:t>
      </w:r>
    </w:p>
    <w:p w14:paraId="1CCE1E6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му приносят устрицы в раковинах. Он начинает их грызть и никак не может. Все смеются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2"/>
      </w:r>
    </w:p>
    <w:p w14:paraId="2A71AE7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говорит нам о самоувер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рат же его был совсем другим.</w:t>
      </w:r>
    </w:p>
    <w:p w14:paraId="663FAD0D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EBC0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7.</w:t>
      </w:r>
    </w:p>
    <w:p w14:paraId="02E0B03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D14030A" wp14:editId="53C5416A">
            <wp:extent cx="1061109" cy="228742"/>
            <wp:effectExtent l="0" t="0" r="0" b="0"/>
            <wp:docPr id="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3F22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звали бра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14:paraId="5DFCF43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Рассудительный</w:t>
      </w:r>
    </w:p>
    <w:p w14:paraId="4C32E2F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Грустный</w:t>
      </w:r>
    </w:p>
    <w:p w14:paraId="5739A21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Любопытный</w:t>
      </w:r>
    </w:p>
    <w:p w14:paraId="590BA14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еселый</w:t>
      </w:r>
    </w:p>
    <w:p w14:paraId="2E36C34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8.</w:t>
      </w:r>
    </w:p>
    <w:p w14:paraId="05EDAA1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 Рассудительный</w:t>
      </w:r>
    </w:p>
    <w:p w14:paraId="09A342DF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492AE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уверенность или рассудительность – что лучше?</w:t>
      </w:r>
    </w:p>
    <w:p w14:paraId="2D00654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 считаете, какое качество больше помогает в жизни – самоуверенность или рассудительность? И почему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14:paraId="0339D12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правы, ребята! Самоуверенность мешает нам, потому что заставляет действовать, не подумав и не спросив. А рассудительность даёт возможность сначала понять, а потом делать, чтобы не попасть в глупое положение. </w:t>
      </w:r>
    </w:p>
    <w:p w14:paraId="5C186FE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Рассудительный, чтобы найти дорогу в пещеру, не кружил на месте, а стал расспрашивать старых людей, которые могли знать ответ.</w:t>
      </w:r>
    </w:p>
    <w:p w14:paraId="308A8C86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DCEB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9.</w:t>
      </w:r>
    </w:p>
    <w:p w14:paraId="34301AB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16B74D8" wp14:editId="226E6D8B">
            <wp:extent cx="1061109" cy="228742"/>
            <wp:effectExtent l="0" t="0" r="0" b="0"/>
            <wp:docPr id="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EEA2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то указал Рассудительному дорогу к пещере? </w:t>
      </w:r>
    </w:p>
    <w:p w14:paraId="03EAA38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Булочник</w:t>
      </w:r>
    </w:p>
    <w:p w14:paraId="5B9144F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Садовник</w:t>
      </w:r>
    </w:p>
    <w:p w14:paraId="6F0EC0E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Лесник</w:t>
      </w:r>
    </w:p>
    <w:p w14:paraId="240AE7E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Леший</w:t>
      </w:r>
    </w:p>
    <w:p w14:paraId="516EA915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597E9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0.</w:t>
      </w:r>
    </w:p>
    <w:p w14:paraId="0D5B542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. Садовник</w:t>
      </w:r>
    </w:p>
    <w:p w14:paraId="03B762F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Рассудительный, напротив, стал мало-помалу расспрашивать старых людей, и один дряхлый, очень дряхлый садовник указал ему спрятанную в зелени голубую дверку.</w:t>
      </w:r>
    </w:p>
    <w:p w14:paraId="2D5B48B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— Вот тут пещера, — сказал он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3"/>
      </w:r>
    </w:p>
    <w:p w14:paraId="22013873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3DF4E7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1.</w:t>
      </w:r>
    </w:p>
    <w:p w14:paraId="48D14DD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и в пещере он не попал впросак.</w:t>
      </w:r>
    </w:p>
    <w:p w14:paraId="20A5316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16D36A1" wp14:editId="55D57CC1">
            <wp:extent cx="1061109" cy="228742"/>
            <wp:effectExtent l="0" t="0" r="0" b="0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57B5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о спасло Рассудительного от чар феи?</w:t>
      </w:r>
    </w:p>
    <w:p w14:paraId="5C39653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Волшебство</w:t>
      </w:r>
    </w:p>
    <w:p w14:paraId="20EBBF4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Осторожность </w:t>
      </w:r>
    </w:p>
    <w:p w14:paraId="0F15BC4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Хитрость </w:t>
      </w:r>
    </w:p>
    <w:p w14:paraId="4FE5573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корость</w:t>
      </w:r>
    </w:p>
    <w:p w14:paraId="2C50E919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0B3C6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2.</w:t>
      </w:r>
    </w:p>
    <w:p w14:paraId="4519DAF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. Осторожность</w:t>
      </w:r>
    </w:p>
    <w:p w14:paraId="0BF3215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Зеленая фея приняла его недружелюбно; он ясно видел, что она на него зла и что ей досадно.</w:t>
      </w:r>
    </w:p>
    <w:p w14:paraId="09538D2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— Ну, хорошо, — сказала она, — я отдам тебе клад, только с уговором — возьми съешь это зеленое яблоко, я хочу тебя им угостить.</w:t>
      </w:r>
    </w:p>
    <w:p w14:paraId="655AFCF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судительный подумал, подумал и не взял этого яблока. Ведь она, рассуждал он, меня приняла недружелюбно, из каких же благ она станет угощать меня?»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4"/>
      </w:r>
    </w:p>
    <w:p w14:paraId="6EA85E5C" w14:textId="77777777" w:rsidR="00172B2D" w:rsidRDefault="00172B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8D13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3.</w:t>
      </w:r>
    </w:p>
    <w:p w14:paraId="3ABE936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е не стал долго думать и съел яблоко.</w:t>
      </w:r>
    </w:p>
    <w:p w14:paraId="3C28C1C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A1FCFC7" wp14:editId="3172FE87">
            <wp:extent cx="1061109" cy="228742"/>
            <wp:effectExtent l="0" t="0" r="0" b="0"/>
            <wp:docPr id="8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E214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 что превратила фе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077010B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В мяч</w:t>
      </w:r>
    </w:p>
    <w:p w14:paraId="713E077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В голубя</w:t>
      </w:r>
    </w:p>
    <w:p w14:paraId="73B20A0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В бабочку</w:t>
      </w:r>
    </w:p>
    <w:p w14:paraId="1038D34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 ящерицу</w:t>
      </w:r>
    </w:p>
    <w:p w14:paraId="6F0DAE3E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278D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4.</w:t>
      </w:r>
    </w:p>
    <w:p w14:paraId="5D435EF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ящерицу</w:t>
      </w:r>
    </w:p>
    <w:p w14:paraId="7C9F4235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BDD9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5.</w:t>
      </w:r>
    </w:p>
    <w:p w14:paraId="3630F14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39B56FD" wp14:editId="1964E880">
            <wp:extent cx="1061109" cy="228742"/>
            <wp:effectExtent l="0" t="0" r="0" b="0"/>
            <wp:docPr id="8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406B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повёл себя Рассудительный, когда фея обратил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ящерицу? </w:t>
      </w:r>
    </w:p>
    <w:p w14:paraId="45A21B2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Обиделся и заплакал</w:t>
      </w:r>
    </w:p>
    <w:p w14:paraId="76F8995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Рассмеялся и убежал</w:t>
      </w:r>
    </w:p>
    <w:p w14:paraId="3A20315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адумался и загрустил</w:t>
      </w:r>
    </w:p>
    <w:p w14:paraId="0012BFF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астойчиво и решительно</w:t>
      </w:r>
    </w:p>
    <w:p w14:paraId="6A5C0268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6D5442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6.</w:t>
      </w:r>
    </w:p>
    <w:p w14:paraId="1EA42A4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 Настойчиво и решительно</w:t>
      </w:r>
    </w:p>
    <w:p w14:paraId="1AF7337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Вдруг видит Рассудительный, что одна из ящериц подбегает к нему, поднимает свою головку, глядит ему в глаза, прижимает к себе свои передние лапки и даже, показалось ему, старается перекреститься…</w:t>
      </w:r>
    </w:p>
    <w:p w14:paraId="187E739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Уж не это ли мой брат!» — подумал Рассудительный.</w:t>
      </w:r>
    </w:p>
    <w:p w14:paraId="4625180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— Не уйду, — сказал он решительно, — пока не увижу брата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5"/>
      </w:r>
    </w:p>
    <w:p w14:paraId="1817E33E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5906C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26357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7. Физкультминутка «Собираем урожай»</w:t>
      </w:r>
    </w:p>
    <w:p w14:paraId="3C19CDD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ведь истинные знания – будто спелые яблоки в саду. Гордыня, самоуверенность очень мешают их собирать. Согласны, ребята? </w:t>
      </w:r>
    </w:p>
    <w:p w14:paraId="44FB2ED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F384001" wp14:editId="3BFC4779">
            <wp:extent cx="933582" cy="247685"/>
            <wp:effectExtent l="0" t="0" r="0" b="0"/>
            <wp:docPr id="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2" cy="24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FBCB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шаю вас на физкультминутку. Давайте встанем. Представьте, что вы попали в сад, где растут волшебные яблоки. Нам нужно собрать урожай. Я буду предлагать вам разные яблоки. Если яблоко вам пригодится, то повторяйте движение за мной и забирайте. Если не пригодится, просто топайте ногами.</w:t>
      </w:r>
    </w:p>
    <w:p w14:paraId="6F38EDC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«Яблоко Внимания». Оно помогает ничего не пропустить. Берём, ребята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гда становимся на цыпочки, подносим руку к глазам «козырьком» и медленно поворачиваем голову вправо-влево.</w:t>
      </w:r>
    </w:p>
    <w:p w14:paraId="76062DC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«Яблоко Умений». Оно делает наши руки умелыми! Пригодится, ребята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инаем пальцы – сжимаем и разжимаем кулачки.</w:t>
      </w:r>
    </w:p>
    <w:p w14:paraId="6617005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«Яблоко Самоуверенности». Оно позволяет говорить «я всё знаю», даже если ты ничего не знаешь. Берём, ребята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учащиеся топают нога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4C36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«Яблоко скорости» Оно помогает быстро думать и действовать. Берём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Ответы учащих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быстро-быстро и тихо-тихо бежим на месте. </w:t>
      </w:r>
    </w:p>
    <w:p w14:paraId="6978156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«Яблоко Гибкости». Оно помогает быть ловким и гибким. А это пригодится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гда наклоняемся вперёд и пытаемся дотянуться до воображаемого яблока на земле, затем выпрямляемся и тянемся к яблоку над головой.</w:t>
      </w:r>
    </w:p>
    <w:p w14:paraId="3EDB422E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«Яблоко Силы». Оно даёт нам энергию! Берём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едаем низко, поднимаем с земли «тяжёлую корзину с яблоками», с усилием поднимаем её, встаём и вытягиваем руки высоко над головой.</w:t>
      </w:r>
    </w:p>
    <w:p w14:paraId="7C86A60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«Яблоко Грубости». Оно помогает использовать силу для того, чтобы отобрать или обидеть. Берём, ребята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учащиеся топают ногами)</w:t>
      </w:r>
    </w:p>
    <w:p w14:paraId="549CCAD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«Яблоко Равновесия». Оно учит нас держать баланс между добром и злом. Берём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 на одной ноге, как цапля, руки в стороны. Держимся 5 секунд... А теперь на другой ноге.</w:t>
      </w:r>
    </w:p>
    <w:p w14:paraId="1E1E61A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«Яблоко Радости». Оно поднимает настроение! Это мы точно берём, правда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прыгиваем высоко-высоко и хлопаем в ладоши над головой.</w:t>
      </w:r>
    </w:p>
    <w:p w14:paraId="0E957C2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а! Мы собрали целую корзину волшебных яблок и не взяли то, что нам не нужно! Вы все сегодня — просто молодцы! Аккуратно садимся на свои места и продолжаем нашу викторину с новыми силами!</w:t>
      </w:r>
    </w:p>
    <w:p w14:paraId="17C85290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41DD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8-27. Правда или ложь?</w:t>
      </w:r>
    </w:p>
    <w:p w14:paraId="4DCA0F3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Фея расколдов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н ничему не научился и остался всё таким же. Даже когда попал к Царю в далёко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алё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о. Мы переходим к новому повороту сказки и следующему этапу викторины. Утверждение, которое я вам сейчас назову, эт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лож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? Решайте.</w:t>
      </w:r>
    </w:p>
    <w:p w14:paraId="5BB73EF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84EB004" wp14:editId="5DC37918">
            <wp:extent cx="1061109" cy="228742"/>
            <wp:effectExtent l="0" t="0" r="0" b="0"/>
            <wp:docPr id="8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6B510" w14:textId="11211F5B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щал Царю возвести </w:t>
      </w:r>
      <w:r w:rsidR="00D23B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оре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равда или ложь?</w:t>
      </w:r>
    </w:p>
    <w:p w14:paraId="3EBC8FB8" w14:textId="77777777" w:rsidR="00D23BED" w:rsidRDefault="00D23B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8CF6E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жь</w:t>
      </w:r>
    </w:p>
    <w:p w14:paraId="23659136" w14:textId="77777777" w:rsidR="00D23BED" w:rsidRDefault="00D23B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E92926" w14:textId="2FAD38B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Тут узнал он, что царь хочет в саду своем построи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авильо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выбирает для этого самых лучших архитекторов.</w:t>
      </w:r>
    </w:p>
    <w:p w14:paraId="23DC953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оже является к царю и уверяет его, что строить он умеет так, как никто, и что выстроит он ему н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авильо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а чудо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6"/>
      </w:r>
    </w:p>
    <w:p w14:paraId="6054FC93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A89F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F098049" wp14:editId="1A8B3FF2">
            <wp:extent cx="1061109" cy="228742"/>
            <wp:effectExtent l="0" t="0" r="0" b="0"/>
            <wp:docPr id="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AA3AB" w14:textId="580E4A44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знай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роил </w:t>
      </w:r>
      <w:r w:rsidR="00D23B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виль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 бумаги и картона. Правда или ложь?</w:t>
      </w:r>
    </w:p>
    <w:p w14:paraId="1DA584AE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FCB7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да.</w:t>
      </w:r>
    </w:p>
    <w:p w14:paraId="21720EC4" w14:textId="77777777" w:rsidR="00D23BED" w:rsidRDefault="00D23BED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18DA6A4" w14:textId="62E25F62" w:rsidR="00172B2D" w:rsidRDefault="00DD7969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Пришел сам царь и видит, что павильон оклеен бумагой и покрыт картоном. Царь так рассердился, чт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смелился обмануть его, что тотчас же велел его засадить в тюрьму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7"/>
      </w:r>
    </w:p>
    <w:p w14:paraId="223EB8B9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14E3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B20EF11" wp14:editId="69805C4E">
            <wp:extent cx="1061109" cy="228742"/>
            <wp:effectExtent l="0" t="0" r="0" b="0"/>
            <wp:docPr id="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1CED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спринцовочной казни, когда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релили напором воды из спринцовки, он упал в стог сена. Правда или ложь?</w:t>
      </w:r>
    </w:p>
    <w:p w14:paraId="0A483565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514C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жь.</w:t>
      </w:r>
    </w:p>
    <w:p w14:paraId="026AA26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За окошком был царский фруктовый сад, где было множество вишен. Вишни эти были только что собраны и лежали на земле, в виде громадных куч.</w:t>
      </w:r>
    </w:p>
    <w:p w14:paraId="4FE6402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счастью д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знай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н, вылетев из окошка, упал и ткнулся именно в одну из этих вишневых куч и тотчас же весь зарылся в ягодах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8"/>
      </w:r>
    </w:p>
    <w:p w14:paraId="4F3740F4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C3B100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C62035C" wp14:editId="5727D742">
            <wp:extent cx="1061109" cy="228742"/>
            <wp:effectExtent l="0" t="0" r="0" b="0"/>
            <wp:docPr id="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A171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удительный нашё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омощью большого магнита. Правда или ложь?</w:t>
      </w:r>
    </w:p>
    <w:p w14:paraId="740532EF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FE9A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ожь.</w:t>
      </w:r>
    </w:p>
    <w:p w14:paraId="74332B4A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наевшись вишен, сидел в своей куче и не подавал голоса. &lt;…&gt; Рассудительный &lt;…&gt; завел разговор с своими провожатыми.</w:t>
      </w:r>
    </w:p>
    <w:p w14:paraId="6A10B99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— А что, братцы, — спросил он, — знаете вы, сколько частей света?</w:t>
      </w:r>
    </w:p>
    <w:p w14:paraId="1EAD55B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 подумали и отозвались незнанием.</w:t>
      </w:r>
    </w:p>
    <w:p w14:paraId="7ABEF2BF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— А я знаю! — пропищал чей-то голос из вишневой кучи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е вытерпел, чтоб не показать своего знания, и выдал себя. Его тотчас же нашли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9"/>
      </w:r>
    </w:p>
    <w:p w14:paraId="0A738758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BFB7C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E79DC1D" wp14:editId="13FE15E9">
            <wp:extent cx="1061109" cy="228742"/>
            <wp:effectExtent l="0" t="0" r="0" b="0"/>
            <wp:docPr id="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B8696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гд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знай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нова привели к Царю, он сказал ему, что в мире шесть частей света. Правда или ложь?</w:t>
      </w:r>
    </w:p>
    <w:p w14:paraId="54B6E75B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6771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да.</w:t>
      </w:r>
    </w:p>
    <w:p w14:paraId="49A439F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— Ну, а разве ты знаешь, сколько частей света?</w:t>
      </w:r>
    </w:p>
    <w:p w14:paraId="3C50E64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— Знаю-с, — смело и весело отвеча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69E8C4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— Ну, сколько же, по-твоему?</w:t>
      </w:r>
    </w:p>
    <w:p w14:paraId="0B77736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— Шесть, — отвеча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знай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 — Европа, Азия, Африка, Америка и Австралия. &lt;…&gt; а шестая часть света — это География».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footnoteReference w:id="10"/>
      </w:r>
    </w:p>
    <w:p w14:paraId="00921AF2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59B492A" wp14:editId="0152889C">
            <wp:extent cx="1061109" cy="228742"/>
            <wp:effectExtent l="0" t="0" r="0" b="0"/>
            <wp:docPr id="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06D11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сколько на самом деле частей света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14:paraId="7704CCA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27. </w:t>
      </w:r>
    </w:p>
    <w:p w14:paraId="0E2C708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вы огромные молодцы! Как вы </w:t>
      </w:r>
      <w:r w:rsidRPr="005D3CAD">
        <w:rPr>
          <w:rFonts w:ascii="Times New Roman" w:eastAsia="Times New Roman" w:hAnsi="Times New Roman" w:cs="Times New Roman"/>
          <w:sz w:val="28"/>
          <w:szCs w:val="28"/>
        </w:rPr>
        <w:t>видите</w:t>
      </w:r>
      <w:r w:rsidR="00DE1644" w:rsidRPr="005D3CA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D3CAD">
        <w:rPr>
          <w:rFonts w:ascii="Times New Roman" w:eastAsia="Times New Roman" w:hAnsi="Times New Roman" w:cs="Times New Roman"/>
          <w:sz w:val="28"/>
          <w:szCs w:val="28"/>
        </w:rPr>
        <w:t xml:space="preserve"> все эти приключения ничему не научили </w:t>
      </w:r>
      <w:proofErr w:type="spellStart"/>
      <w:r w:rsidRPr="005D3CAD">
        <w:rPr>
          <w:rFonts w:ascii="Times New Roman" w:eastAsia="Times New Roman" w:hAnsi="Times New Roman" w:cs="Times New Roman"/>
          <w:sz w:val="28"/>
          <w:szCs w:val="28"/>
        </w:rPr>
        <w:t>Самознайку</w:t>
      </w:r>
      <w:proofErr w:type="spellEnd"/>
      <w:r w:rsidRPr="005D3CAD">
        <w:rPr>
          <w:rFonts w:ascii="Times New Roman" w:eastAsia="Times New Roman" w:hAnsi="Times New Roman" w:cs="Times New Roman"/>
          <w:sz w:val="28"/>
          <w:szCs w:val="28"/>
        </w:rPr>
        <w:t>. Он осталс</w:t>
      </w:r>
      <w:r>
        <w:rPr>
          <w:rFonts w:ascii="Times New Roman" w:eastAsia="Times New Roman" w:hAnsi="Times New Roman" w:cs="Times New Roman"/>
          <w:sz w:val="28"/>
          <w:szCs w:val="28"/>
        </w:rPr>
        <w:t>я таким же самоуверенным. Давайте мы с вами подведём итог нашей викторины.</w:t>
      </w:r>
    </w:p>
    <w:p w14:paraId="59E5EC9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64F6C90" wp14:editId="4004AA61">
            <wp:extent cx="1061109" cy="228742"/>
            <wp:effectExtent l="0" t="0" r="0" b="0"/>
            <wp:docPr id="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25F3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действия и качества характера всё-таки помогут человеку не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9FC365F" w14:textId="77777777" w:rsidR="00172B2D" w:rsidRDefault="00172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EAF7B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28. </w:t>
      </w:r>
    </w:p>
    <w:p w14:paraId="6D5EDAC5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Кура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ван Сергеевич Тургенев и сам прошёл этот большой путь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н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Рассудительного, поэтому мог давать ребятам мудрые советы. Он, как старший друг, не ругал их, не указывал прямо на ошибки, а помогал исправляться через сказки! Всё потому, что очень любил детей и умел с ними дружить. Это его самый главный секрет.</w:t>
      </w:r>
    </w:p>
    <w:p w14:paraId="6AFBB6A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E0916EB" wp14:editId="0DC0FA62">
            <wp:extent cx="1061109" cy="228742"/>
            <wp:effectExtent l="0" t="0" r="0" b="0"/>
            <wp:docPr id="7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109" cy="228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AB42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почему сказки учат лучше всего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14:paraId="2AFF1344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асибо за ваши ответы, ребята! </w:t>
      </w:r>
    </w:p>
    <w:p w14:paraId="1692E748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BF64E3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9. Заключение</w:t>
      </w:r>
    </w:p>
    <w:p w14:paraId="758E26FD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а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луй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делитесь впечатлениями о сегодняшнем занятии! Отсканируйте QR-код с помощью камеры вашего мобильного телефона и расскажите о том, какие эмоции вы испытали.</w:t>
      </w:r>
    </w:p>
    <w:p w14:paraId="697A9F89" w14:textId="77777777" w:rsidR="00172B2D" w:rsidRDefault="00DD79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будьте прочитать предложенное к следующему занятию произведение и настроиться на активное обсуждение! До свидания.</w:t>
      </w:r>
    </w:p>
    <w:sectPr w:rsidR="00172B2D">
      <w:headerReference w:type="default" r:id="rId11"/>
      <w:footerReference w:type="default" r:id="rId12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C1C2" w14:textId="77777777" w:rsidR="008A1515" w:rsidRDefault="008A1515">
      <w:pPr>
        <w:spacing w:line="240" w:lineRule="auto"/>
      </w:pPr>
      <w:r>
        <w:separator/>
      </w:r>
    </w:p>
  </w:endnote>
  <w:endnote w:type="continuationSeparator" w:id="0">
    <w:p w14:paraId="4C2AB994" w14:textId="77777777" w:rsidR="008A1515" w:rsidRDefault="008A1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9A1B" w14:textId="77777777" w:rsidR="00172B2D" w:rsidRDefault="00DD7969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DE1644"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FCB0" w14:textId="77777777" w:rsidR="008A1515" w:rsidRDefault="008A1515">
      <w:pPr>
        <w:spacing w:line="240" w:lineRule="auto"/>
      </w:pPr>
      <w:r>
        <w:separator/>
      </w:r>
    </w:p>
  </w:footnote>
  <w:footnote w:type="continuationSeparator" w:id="0">
    <w:p w14:paraId="6589A5CB" w14:textId="77777777" w:rsidR="008A1515" w:rsidRDefault="008A1515">
      <w:pPr>
        <w:spacing w:line="240" w:lineRule="auto"/>
      </w:pPr>
      <w:r>
        <w:continuationSeparator/>
      </w:r>
    </w:p>
  </w:footnote>
  <w:footnote w:id="1">
    <w:p w14:paraId="53AA6769" w14:textId="2D0F361B" w:rsidR="00025833" w:rsidRPr="00025833" w:rsidRDefault="00025833">
      <w:pPr>
        <w:pStyle w:val="a7"/>
        <w:rPr>
          <w:rFonts w:ascii="Times New Roman" w:hAnsi="Times New Roman" w:cs="Times New Roman"/>
          <w:lang w:val="ru-RU"/>
        </w:rPr>
      </w:pPr>
      <w:r w:rsidRPr="00025833">
        <w:rPr>
          <w:rStyle w:val="a9"/>
          <w:rFonts w:ascii="Times New Roman" w:hAnsi="Times New Roman" w:cs="Times New Roman"/>
        </w:rPr>
        <w:footnoteRef/>
      </w:r>
      <w:r w:rsidRPr="00025833">
        <w:rPr>
          <w:rFonts w:ascii="Times New Roman" w:hAnsi="Times New Roman" w:cs="Times New Roman"/>
        </w:rPr>
        <w:t xml:space="preserve"> Тургенев, Иван Сергеевич (1818–1883). Первая </w:t>
      </w:r>
      <w:proofErr w:type="gramStart"/>
      <w:r w:rsidRPr="00025833">
        <w:rPr>
          <w:rFonts w:ascii="Times New Roman" w:hAnsi="Times New Roman" w:cs="Times New Roman"/>
        </w:rPr>
        <w:t>любовь :</w:t>
      </w:r>
      <w:proofErr w:type="gramEnd"/>
      <w:r w:rsidRPr="00025833">
        <w:rPr>
          <w:rFonts w:ascii="Times New Roman" w:hAnsi="Times New Roman" w:cs="Times New Roman"/>
        </w:rPr>
        <w:t xml:space="preserve"> проза, драматургия, из критического наследия / Иван Сергеевич Тургенев ; [вступительная статья Л. М. Лотман]. — </w:t>
      </w:r>
      <w:proofErr w:type="gramStart"/>
      <w:r w:rsidRPr="00025833">
        <w:rPr>
          <w:rFonts w:ascii="Times New Roman" w:hAnsi="Times New Roman" w:cs="Times New Roman"/>
        </w:rPr>
        <w:t>Москва :</w:t>
      </w:r>
      <w:proofErr w:type="gramEnd"/>
      <w:r w:rsidRPr="00025833">
        <w:rPr>
          <w:rFonts w:ascii="Times New Roman" w:hAnsi="Times New Roman" w:cs="Times New Roman"/>
        </w:rPr>
        <w:t xml:space="preserve"> Парад, 2007. — 774, </w:t>
      </w:r>
      <w:proofErr w:type="gramStart"/>
      <w:r w:rsidRPr="00025833">
        <w:rPr>
          <w:rFonts w:ascii="Times New Roman" w:hAnsi="Times New Roman" w:cs="Times New Roman"/>
        </w:rPr>
        <w:t>с. :</w:t>
      </w:r>
      <w:proofErr w:type="gramEnd"/>
      <w:r w:rsidRPr="00025833">
        <w:rPr>
          <w:rFonts w:ascii="Times New Roman" w:hAnsi="Times New Roman" w:cs="Times New Roman"/>
        </w:rPr>
        <w:t xml:space="preserve"> </w:t>
      </w:r>
      <w:proofErr w:type="spellStart"/>
      <w:r w:rsidRPr="00025833">
        <w:rPr>
          <w:rFonts w:ascii="Times New Roman" w:hAnsi="Times New Roman" w:cs="Times New Roman"/>
        </w:rPr>
        <w:t>портр</w:t>
      </w:r>
      <w:proofErr w:type="spellEnd"/>
      <w:r w:rsidRPr="00025833">
        <w:rPr>
          <w:rFonts w:ascii="Times New Roman" w:hAnsi="Times New Roman" w:cs="Times New Roman"/>
        </w:rPr>
        <w:t>. ; 22 см.</w:t>
      </w:r>
    </w:p>
  </w:footnote>
  <w:footnote w:id="2">
    <w:p w14:paraId="3605D9CE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3">
    <w:p w14:paraId="1981837D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2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4">
    <w:p w14:paraId="189E091C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3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5">
    <w:p w14:paraId="01D04194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6">
    <w:p w14:paraId="2D708C67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7">
    <w:p w14:paraId="51C729C1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6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8">
    <w:p w14:paraId="6099B5E4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7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9">
    <w:p w14:paraId="03E3D16F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8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  <w:footnote w:id="10">
    <w:p w14:paraId="55E64E7D" w14:textId="77777777" w:rsidR="00172B2D" w:rsidRDefault="00DD79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9">
        <w:r>
          <w:rPr>
            <w:color w:val="0000FF"/>
            <w:sz w:val="20"/>
            <w:szCs w:val="20"/>
            <w:u w:val="single"/>
          </w:rPr>
          <w:t>Сказка "</w:t>
        </w:r>
        <w:proofErr w:type="spellStart"/>
        <w:r>
          <w:rPr>
            <w:color w:val="0000FF"/>
            <w:sz w:val="20"/>
            <w:szCs w:val="20"/>
            <w:u w:val="single"/>
          </w:rPr>
          <w:t>Самознайка</w:t>
        </w:r>
        <w:proofErr w:type="spellEnd"/>
        <w:r>
          <w:rPr>
            <w:color w:val="0000FF"/>
            <w:sz w:val="20"/>
            <w:szCs w:val="20"/>
            <w:u w:val="single"/>
          </w:rPr>
          <w:t>", Иван Тургенев, читать онлайн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9D40" w14:textId="77777777" w:rsidR="00172B2D" w:rsidRDefault="00DD7969">
    <w:pPr>
      <w:jc w:val="center"/>
    </w:pPr>
    <w:r>
      <w:rPr>
        <w:noProof/>
      </w:rPr>
      <w:drawing>
        <wp:inline distT="0" distB="0" distL="0" distR="0" wp14:anchorId="0BC84445" wp14:editId="1CEFC92F">
          <wp:extent cx="1639408" cy="384962"/>
          <wp:effectExtent l="0" t="0" r="0" b="0"/>
          <wp:docPr id="7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6629"/>
    <w:multiLevelType w:val="multilevel"/>
    <w:tmpl w:val="0B2E5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A5734"/>
    <w:multiLevelType w:val="multilevel"/>
    <w:tmpl w:val="4F8AC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2D"/>
    <w:rsid w:val="00025833"/>
    <w:rsid w:val="000D21E7"/>
    <w:rsid w:val="00172B2D"/>
    <w:rsid w:val="005D3CAD"/>
    <w:rsid w:val="008A1515"/>
    <w:rsid w:val="00D23BED"/>
    <w:rsid w:val="00DD7969"/>
    <w:rsid w:val="00DE1644"/>
    <w:rsid w:val="00E85D58"/>
    <w:rsid w:val="00E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9150"/>
  <w15:docId w15:val="{A07F473B-CA0E-BD4B-918D-9C4351C5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footnote text"/>
    <w:link w:val="a8"/>
    <w:uiPriority w:val="99"/>
    <w:semiHidden/>
    <w:unhideWhenUsed/>
    <w:rsid w:val="00D909E8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09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09E8"/>
    <w:rPr>
      <w:vertAlign w:val="superscript"/>
    </w:rPr>
  </w:style>
  <w:style w:type="character" w:styleId="aa">
    <w:name w:val="Hyperlink"/>
    <w:basedOn w:val="a0"/>
    <w:uiPriority w:val="99"/>
    <w:unhideWhenUsed/>
    <w:rsid w:val="00D909E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09E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909E8"/>
    <w:rPr>
      <w:color w:val="800080" w:themeColor="followedHyperlink"/>
      <w:u w:val="single"/>
    </w:rPr>
  </w:style>
  <w:style w:type="paragraph" w:styleId="ad">
    <w:name w:val="List Paragraph"/>
    <w:uiPriority w:val="34"/>
    <w:qFormat/>
    <w:rsid w:val="00160446"/>
    <w:pPr>
      <w:ind w:left="720"/>
      <w:contextualSpacing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160446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16044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60446"/>
    <w:pPr>
      <w:spacing w:line="240" w:lineRule="auto"/>
    </w:pPr>
  </w:style>
  <w:style w:type="paragraph" w:styleId="af1">
    <w:name w:val="header"/>
    <w:link w:val="af2"/>
    <w:uiPriority w:val="99"/>
    <w:unhideWhenUsed/>
    <w:rsid w:val="00236E1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36E18"/>
  </w:style>
  <w:style w:type="paragraph" w:styleId="af3">
    <w:name w:val="footer"/>
    <w:link w:val="af4"/>
    <w:uiPriority w:val="99"/>
    <w:unhideWhenUsed/>
    <w:rsid w:val="00236E1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36E18"/>
  </w:style>
  <w:style w:type="paragraph" w:styleId="af5">
    <w:name w:val="endnote text"/>
    <w:link w:val="af6"/>
    <w:uiPriority w:val="99"/>
    <w:semiHidden/>
    <w:unhideWhenUsed/>
    <w:rsid w:val="00C541E0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41E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541E0"/>
    <w:rPr>
      <w:vertAlign w:val="superscript"/>
    </w:rPr>
  </w:style>
  <w:style w:type="paragraph" w:styleId="af8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fiction/samoznajka-turgenev/" TargetMode="External"/><Relationship Id="rId3" Type="http://schemas.openxmlformats.org/officeDocument/2006/relationships/hyperlink" Target="https://azbyka.ru/fiction/samoznajka-turgenev/" TargetMode="External"/><Relationship Id="rId7" Type="http://schemas.openxmlformats.org/officeDocument/2006/relationships/hyperlink" Target="https://azbyka.ru/fiction/samoznajka-turgenev/" TargetMode="External"/><Relationship Id="rId2" Type="http://schemas.openxmlformats.org/officeDocument/2006/relationships/hyperlink" Target="https://azbyka.ru/fiction/samoznajka-turgenev/" TargetMode="External"/><Relationship Id="rId1" Type="http://schemas.openxmlformats.org/officeDocument/2006/relationships/hyperlink" Target="https://azbyka.ru/fiction/samoznajka-turgenev/" TargetMode="External"/><Relationship Id="rId6" Type="http://schemas.openxmlformats.org/officeDocument/2006/relationships/hyperlink" Target="https://azbyka.ru/fiction/samoznajka-turgenev/" TargetMode="External"/><Relationship Id="rId5" Type="http://schemas.openxmlformats.org/officeDocument/2006/relationships/hyperlink" Target="https://azbyka.ru/fiction/samoznajka-turgenev/" TargetMode="External"/><Relationship Id="rId4" Type="http://schemas.openxmlformats.org/officeDocument/2006/relationships/hyperlink" Target="https://azbyka.ru/fiction/samoznajka-turgenev/" TargetMode="External"/><Relationship Id="rId9" Type="http://schemas.openxmlformats.org/officeDocument/2006/relationships/hyperlink" Target="https://azbyka.ru/fiction/samoznajka-turgene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OWIkfupM4BW2eghxK2MYxYNAww==">CgMxLjAyDmgubnBxMThic3AzbjZpOAByITF6WGk2eGs1RGNOSVVvaWh6Y19vRlVkbHpoeDg4R2lSRg==</go:docsCustomData>
</go:gDocsCustomXmlDataStorage>
</file>

<file path=customXml/itemProps1.xml><?xml version="1.0" encoding="utf-8"?>
<ds:datastoreItem xmlns:ds="http://schemas.openxmlformats.org/officeDocument/2006/customXml" ds:itemID="{5F0BBD4A-AF8A-40DE-8D91-EF7753553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860</Words>
  <Characters>10606</Characters>
  <Application>Microsoft Office Word</Application>
  <DocSecurity>0</DocSecurity>
  <Lines>88</Lines>
  <Paragraphs>24</Paragraphs>
  <ScaleCrop>false</ScaleCrop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ова Анастасия Серафимовна</cp:lastModifiedBy>
  <cp:revision>5</cp:revision>
  <dcterms:created xsi:type="dcterms:W3CDTF">2025-10-15T23:49:00Z</dcterms:created>
  <dcterms:modified xsi:type="dcterms:W3CDTF">2025-10-24T10:58:00Z</dcterms:modified>
</cp:coreProperties>
</file>